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51FA75E2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71785B">
        <w:rPr>
          <w:rFonts w:ascii="Times New Roman" w:hAnsi="Times New Roman"/>
          <w:caps/>
          <w:color w:val="000000"/>
          <w:sz w:val="20"/>
          <w:szCs w:val="20"/>
        </w:rPr>
        <w:t>10</w:t>
      </w:r>
      <w:r w:rsidR="00A744AE">
        <w:rPr>
          <w:rFonts w:ascii="Times New Roman" w:hAnsi="Times New Roman"/>
          <w:caps/>
          <w:color w:val="000000"/>
          <w:sz w:val="20"/>
          <w:szCs w:val="20"/>
        </w:rPr>
        <w:t>3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7E93421A" w:rsidR="00F110EF" w:rsidRPr="0071785B" w:rsidRDefault="00A744AE" w:rsidP="000A7AF4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апреля</w:t>
            </w:r>
            <w:r w:rsidR="00F110EF" w:rsidRPr="0071785B">
              <w:rPr>
                <w:sz w:val="20"/>
                <w:szCs w:val="20"/>
              </w:rPr>
              <w:t xml:space="preserve"> 201</w:t>
            </w:r>
            <w:r w:rsidR="0098336F" w:rsidRPr="0071785B">
              <w:rPr>
                <w:sz w:val="20"/>
                <w:szCs w:val="20"/>
              </w:rPr>
              <w:t>9</w:t>
            </w:r>
            <w:r w:rsidR="00F110EF" w:rsidRPr="0071785B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Пелых Алексей Александрович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Цитко Анастасия Владимиро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422BB6D9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>Обязанности секретаря заседания Совета Ассоциации исполняет Андрей Александрович Ходус. Подсчет голосов проводится председательствующим при принятии решения и секретарем. Протокол подписывает Председатель Совета Ассоциации Игорь Алексеевич Заикин и секретарь Андрей Александрович Ходус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Pr="0071785B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7FA3BBC6" w14:textId="47607CF3" w:rsidR="0071785B" w:rsidRDefault="00E70344" w:rsidP="0071785B">
      <w:pPr>
        <w:pStyle w:val="a7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 приеме</w:t>
      </w:r>
      <w:r w:rsidR="00E0735D">
        <w:rPr>
          <w:sz w:val="20"/>
          <w:szCs w:val="20"/>
        </w:rPr>
        <w:t xml:space="preserve"> юридического лица</w:t>
      </w:r>
      <w:r>
        <w:rPr>
          <w:sz w:val="20"/>
          <w:szCs w:val="20"/>
        </w:rPr>
        <w:t xml:space="preserve"> </w:t>
      </w:r>
      <w:r w:rsidR="00107A8E">
        <w:rPr>
          <w:sz w:val="20"/>
          <w:szCs w:val="20"/>
        </w:rPr>
        <w:t>в члены Ассоциации</w:t>
      </w:r>
      <w:r w:rsidR="00E0735D">
        <w:rPr>
          <w:sz w:val="20"/>
          <w:szCs w:val="20"/>
        </w:rPr>
        <w:t xml:space="preserve"> при условии уплаты взноса в компенсационный фонд возмещения вреда</w:t>
      </w:r>
    </w:p>
    <w:p w14:paraId="5BA66159" w14:textId="6B0C6BC8" w:rsidR="00E0735D" w:rsidRPr="0071785B" w:rsidRDefault="00E0735D" w:rsidP="0071785B">
      <w:pPr>
        <w:pStyle w:val="a7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 исключении из членов Ассоциации за неоднократную неуплату членского взноса</w:t>
      </w:r>
    </w:p>
    <w:p w14:paraId="4767A94B" w14:textId="77777777" w:rsidR="0071785B" w:rsidRPr="0071785B" w:rsidRDefault="0071785B" w:rsidP="0071785B">
      <w:pPr>
        <w:pStyle w:val="a7"/>
        <w:tabs>
          <w:tab w:val="left" w:pos="426"/>
        </w:tabs>
        <w:ind w:left="0"/>
        <w:jc w:val="both"/>
        <w:rPr>
          <w:sz w:val="20"/>
          <w:szCs w:val="20"/>
        </w:rPr>
      </w:pPr>
    </w:p>
    <w:p w14:paraId="6ED68094" w14:textId="1B83E1C5" w:rsidR="0071785B" w:rsidRPr="0071785B" w:rsidRDefault="0071785B" w:rsidP="0071785B">
      <w:pPr>
        <w:pStyle w:val="a7"/>
        <w:tabs>
          <w:tab w:val="left" w:pos="426"/>
        </w:tabs>
        <w:ind w:left="0"/>
        <w:jc w:val="both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 xml:space="preserve">По вопросу 1 </w:t>
      </w:r>
      <w:r w:rsidRPr="0071785B">
        <w:rPr>
          <w:color w:val="000000"/>
          <w:sz w:val="20"/>
          <w:szCs w:val="20"/>
        </w:rPr>
        <w:t>Повестки дня «</w:t>
      </w:r>
      <w:r w:rsidR="00E0735D">
        <w:rPr>
          <w:sz w:val="20"/>
          <w:szCs w:val="20"/>
        </w:rPr>
        <w:t>О приеме юридического лица в члены Ассоциации при условии уплаты взноса в компенсационный фонд возмещения вреда</w:t>
      </w:r>
      <w:r w:rsidRPr="0071785B">
        <w:rPr>
          <w:sz w:val="20"/>
          <w:szCs w:val="20"/>
        </w:rPr>
        <w:t>»</w:t>
      </w:r>
    </w:p>
    <w:p w14:paraId="360FA1E8" w14:textId="77777777" w:rsidR="0071785B" w:rsidRPr="0071785B" w:rsidRDefault="0071785B" w:rsidP="0071785B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10C309BD" w14:textId="77777777" w:rsidR="0071785B" w:rsidRPr="0071785B" w:rsidRDefault="0071785B" w:rsidP="0071785B">
      <w:pPr>
        <w:tabs>
          <w:tab w:val="left" w:pos="426"/>
        </w:tabs>
        <w:jc w:val="both"/>
        <w:rPr>
          <w:b/>
          <w:sz w:val="20"/>
          <w:szCs w:val="20"/>
        </w:rPr>
      </w:pPr>
      <w:r w:rsidRPr="0071785B">
        <w:rPr>
          <w:b/>
          <w:sz w:val="20"/>
          <w:szCs w:val="20"/>
        </w:rPr>
        <w:t>ФОРМУЛИРОВКА РЕШЕНИЯ ПО ВОПРОСУ ПОВЕСТКИ ДНЯ</w:t>
      </w:r>
    </w:p>
    <w:p w14:paraId="255963F0" w14:textId="77777777" w:rsidR="0071785B" w:rsidRPr="0071785B" w:rsidRDefault="0071785B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8914C29" w14:textId="28DD6FC5" w:rsidR="0071785B" w:rsidRDefault="00E0735D" w:rsidP="00E0735D">
      <w:pPr>
        <w:ind w:firstLine="426"/>
        <w:jc w:val="both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нять в члены Ассоциации при условии уплаты взноса в компенсационный фонд возмещения вреда (1 уровень ответственности) </w:t>
      </w:r>
      <w:r w:rsidRPr="00E0735D">
        <w:rPr>
          <w:b/>
          <w:bCs/>
          <w:color w:val="000000"/>
          <w:sz w:val="20"/>
          <w:szCs w:val="20"/>
        </w:rPr>
        <w:t xml:space="preserve">ООО "Предприятие </w:t>
      </w:r>
      <w:proofErr w:type="spellStart"/>
      <w:r w:rsidRPr="00E0735D">
        <w:rPr>
          <w:b/>
          <w:bCs/>
          <w:color w:val="000000"/>
          <w:sz w:val="20"/>
          <w:szCs w:val="20"/>
        </w:rPr>
        <w:t>Теплострой</w:t>
      </w:r>
      <w:proofErr w:type="spellEnd"/>
      <w:r w:rsidRPr="00E0735D">
        <w:rPr>
          <w:b/>
          <w:bCs/>
          <w:color w:val="000000"/>
          <w:sz w:val="20"/>
          <w:szCs w:val="20"/>
        </w:rPr>
        <w:t>"</w:t>
      </w:r>
      <w:r>
        <w:rPr>
          <w:b/>
          <w:bCs/>
          <w:color w:val="000000"/>
          <w:sz w:val="20"/>
          <w:szCs w:val="20"/>
        </w:rPr>
        <w:t xml:space="preserve">, ИНН </w:t>
      </w:r>
      <w:r w:rsidRPr="00E0735D">
        <w:rPr>
          <w:b/>
          <w:bCs/>
          <w:color w:val="000000"/>
          <w:sz w:val="20"/>
          <w:szCs w:val="20"/>
        </w:rPr>
        <w:t>7707063745</w:t>
      </w:r>
      <w:r>
        <w:rPr>
          <w:b/>
          <w:bCs/>
          <w:color w:val="000000"/>
          <w:sz w:val="20"/>
          <w:szCs w:val="20"/>
        </w:rPr>
        <w:t>.</w:t>
      </w:r>
    </w:p>
    <w:p w14:paraId="6EDB48DC" w14:textId="77777777" w:rsidR="0014391C" w:rsidRPr="0071785B" w:rsidRDefault="0014391C" w:rsidP="0071785B">
      <w:pPr>
        <w:tabs>
          <w:tab w:val="left" w:pos="284"/>
        </w:tabs>
        <w:jc w:val="both"/>
        <w:rPr>
          <w:color w:val="000000"/>
          <w:sz w:val="20"/>
          <w:szCs w:val="20"/>
        </w:rPr>
      </w:pPr>
    </w:p>
    <w:p w14:paraId="58420C16" w14:textId="77777777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0E8B817A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 xml:space="preserve">«ЗА» - </w:t>
      </w:r>
      <w:r w:rsidR="00435AD0" w:rsidRPr="0071785B">
        <w:rPr>
          <w:b/>
          <w:color w:val="000000"/>
          <w:sz w:val="20"/>
          <w:szCs w:val="20"/>
        </w:rPr>
        <w:t>7</w:t>
      </w:r>
      <w:r w:rsidRPr="0071785B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14:paraId="57A18CA0" w14:textId="77777777" w:rsidR="00BD70B4" w:rsidRPr="0071785B" w:rsidRDefault="00BD70B4" w:rsidP="0071785B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48CBC48F" w14:textId="489B7F93" w:rsidR="00E0735D" w:rsidRPr="0071785B" w:rsidRDefault="00E0735D" w:rsidP="00E0735D">
      <w:pPr>
        <w:pStyle w:val="a7"/>
        <w:tabs>
          <w:tab w:val="left" w:pos="426"/>
        </w:tabs>
        <w:ind w:left="0"/>
        <w:jc w:val="both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 xml:space="preserve">По вопросу </w:t>
      </w:r>
      <w:r>
        <w:rPr>
          <w:b/>
          <w:color w:val="000000"/>
          <w:sz w:val="20"/>
          <w:szCs w:val="20"/>
        </w:rPr>
        <w:t>2</w:t>
      </w:r>
      <w:r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>Повестки дня «</w:t>
      </w:r>
      <w:r>
        <w:rPr>
          <w:sz w:val="20"/>
          <w:szCs w:val="20"/>
        </w:rPr>
        <w:t>Об исключении из членов Ассоциации за неоднократную неуплату членского взноса</w:t>
      </w:r>
      <w:r w:rsidRPr="0071785B">
        <w:rPr>
          <w:sz w:val="20"/>
          <w:szCs w:val="20"/>
        </w:rPr>
        <w:t>»</w:t>
      </w:r>
    </w:p>
    <w:p w14:paraId="4C408B73" w14:textId="77777777" w:rsidR="00E0735D" w:rsidRPr="0071785B" w:rsidRDefault="00E0735D" w:rsidP="00E0735D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63328B06" w14:textId="77777777" w:rsidR="00E0735D" w:rsidRPr="0071785B" w:rsidRDefault="00E0735D" w:rsidP="00E0735D">
      <w:pPr>
        <w:tabs>
          <w:tab w:val="left" w:pos="426"/>
        </w:tabs>
        <w:jc w:val="both"/>
        <w:rPr>
          <w:b/>
          <w:sz w:val="20"/>
          <w:szCs w:val="20"/>
        </w:rPr>
      </w:pPr>
      <w:r w:rsidRPr="0071785B">
        <w:rPr>
          <w:b/>
          <w:sz w:val="20"/>
          <w:szCs w:val="20"/>
        </w:rPr>
        <w:t>ФОРМУЛИРОВКА РЕШЕНИЯ ПО ВОПРОСУ ПОВЕСТКИ ДНЯ</w:t>
      </w:r>
    </w:p>
    <w:p w14:paraId="250C53A0" w14:textId="77777777" w:rsidR="00E0735D" w:rsidRPr="0071785B" w:rsidRDefault="00E0735D" w:rsidP="00E0735D">
      <w:pPr>
        <w:ind w:firstLine="567"/>
        <w:jc w:val="both"/>
        <w:rPr>
          <w:bCs/>
          <w:color w:val="000000"/>
          <w:sz w:val="20"/>
          <w:szCs w:val="20"/>
        </w:rPr>
      </w:pPr>
    </w:p>
    <w:p w14:paraId="0A5778BC" w14:textId="59167EA5" w:rsidR="00E0735D" w:rsidRDefault="00E0735D" w:rsidP="00E0735D">
      <w:pPr>
        <w:tabs>
          <w:tab w:val="left" w:pos="284"/>
        </w:tabs>
        <w:ind w:firstLine="42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В связи с неоднокра</w:t>
      </w:r>
      <w:r w:rsidR="00EB5CF9">
        <w:rPr>
          <w:bCs/>
          <w:color w:val="000000"/>
          <w:sz w:val="20"/>
          <w:szCs w:val="20"/>
        </w:rPr>
        <w:t>тной неуплатой членского взноса</w:t>
      </w:r>
      <w:r>
        <w:rPr>
          <w:bCs/>
          <w:color w:val="000000"/>
          <w:sz w:val="20"/>
          <w:szCs w:val="20"/>
        </w:rPr>
        <w:t xml:space="preserve"> исключить из членов Ассоциации:</w:t>
      </w:r>
    </w:p>
    <w:p w14:paraId="78E563AF" w14:textId="77777777" w:rsidR="00EB5CF9" w:rsidRDefault="00EB5CF9" w:rsidP="00E0735D">
      <w:pPr>
        <w:tabs>
          <w:tab w:val="left" w:pos="284"/>
        </w:tabs>
        <w:ind w:firstLine="426"/>
        <w:jc w:val="both"/>
        <w:rPr>
          <w:bCs/>
          <w:color w:val="000000"/>
          <w:sz w:val="20"/>
          <w:szCs w:val="20"/>
        </w:rPr>
      </w:pPr>
    </w:p>
    <w:p w14:paraId="12C82E35" w14:textId="6AF2C757" w:rsidR="00E0735D" w:rsidRPr="00EB5CF9" w:rsidRDefault="00E0735D" w:rsidP="00EB5CF9">
      <w:pPr>
        <w:pStyle w:val="a7"/>
        <w:numPr>
          <w:ilvl w:val="0"/>
          <w:numId w:val="24"/>
        </w:numPr>
        <w:tabs>
          <w:tab w:val="left" w:pos="284"/>
        </w:tabs>
        <w:jc w:val="both"/>
        <w:rPr>
          <w:bCs/>
          <w:color w:val="000000"/>
          <w:sz w:val="20"/>
          <w:szCs w:val="20"/>
        </w:rPr>
      </w:pPr>
      <w:r w:rsidRPr="00EB5CF9">
        <w:rPr>
          <w:bCs/>
          <w:color w:val="000000"/>
          <w:sz w:val="20"/>
          <w:szCs w:val="20"/>
        </w:rPr>
        <w:t>ООО "НПП "Тест", ИНН 5904090800, № 25 в реестре членов Ассоциации;</w:t>
      </w:r>
    </w:p>
    <w:p w14:paraId="55D8058A" w14:textId="7B72A9B4" w:rsidR="00E0735D" w:rsidRPr="00EB5CF9" w:rsidRDefault="00EB5CF9" w:rsidP="00EB5CF9">
      <w:pPr>
        <w:pStyle w:val="a7"/>
        <w:numPr>
          <w:ilvl w:val="0"/>
          <w:numId w:val="24"/>
        </w:numPr>
        <w:tabs>
          <w:tab w:val="left" w:pos="284"/>
        </w:tabs>
        <w:jc w:val="both"/>
        <w:rPr>
          <w:bCs/>
          <w:color w:val="000000"/>
          <w:sz w:val="20"/>
          <w:szCs w:val="20"/>
        </w:rPr>
      </w:pPr>
      <w:r w:rsidRPr="00EB5CF9">
        <w:rPr>
          <w:bCs/>
          <w:color w:val="000000"/>
          <w:sz w:val="20"/>
          <w:szCs w:val="20"/>
        </w:rPr>
        <w:t>ООО НТК "ЦИТ", ИНН 8602234755, № 92 в реестре членов Ассоциации.</w:t>
      </w:r>
    </w:p>
    <w:p w14:paraId="107A1853" w14:textId="77777777" w:rsidR="00E0735D" w:rsidRPr="0071785B" w:rsidRDefault="00E0735D" w:rsidP="00E0735D">
      <w:pPr>
        <w:tabs>
          <w:tab w:val="left" w:pos="284"/>
        </w:tabs>
        <w:jc w:val="both"/>
        <w:rPr>
          <w:color w:val="000000"/>
          <w:sz w:val="20"/>
          <w:szCs w:val="20"/>
        </w:rPr>
      </w:pPr>
    </w:p>
    <w:p w14:paraId="58BF8675" w14:textId="77777777" w:rsidR="00E0735D" w:rsidRPr="0071785B" w:rsidRDefault="00E0735D" w:rsidP="00E0735D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46961F41" w14:textId="77777777" w:rsidR="00E0735D" w:rsidRPr="0071785B" w:rsidRDefault="00E0735D" w:rsidP="00E0735D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«ЗА» - 7 голосов, «ПРОТИВ» - 0 голосов, «ВОЗДЕРЖАЛСЯ» - 0 голосов.</w:t>
      </w:r>
    </w:p>
    <w:p w14:paraId="0839D7E9" w14:textId="77777777" w:rsidR="00E0735D" w:rsidRPr="0071785B" w:rsidRDefault="00E0735D" w:rsidP="00E0735D">
      <w:pPr>
        <w:jc w:val="both"/>
        <w:rPr>
          <w:b/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Решение принято единогласно.</w:t>
      </w:r>
    </w:p>
    <w:p w14:paraId="1D149B03" w14:textId="77777777" w:rsidR="0014391C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32E362D" w14:textId="77777777" w:rsidR="00EB5CF9" w:rsidRPr="0071785B" w:rsidRDefault="00EB5CF9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77777777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1786"/>
        <w:gridCol w:w="4075"/>
      </w:tblGrid>
      <w:tr w:rsidR="00A6333B" w:rsidRPr="0071785B" w14:paraId="2C93A2DF" w14:textId="77777777" w:rsidTr="007A1E02">
        <w:trPr>
          <w:trHeight w:val="997"/>
        </w:trPr>
        <w:tc>
          <w:tcPr>
            <w:tcW w:w="4170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</w:tcPr>
          <w:p w14:paraId="2C93A2DA" w14:textId="6341243E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4075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14:paraId="2C93A2DE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E276E">
        <w:trPr>
          <w:trHeight w:val="481"/>
        </w:trPr>
        <w:tc>
          <w:tcPr>
            <w:tcW w:w="4170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1786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vAlign w:val="bottom"/>
          </w:tcPr>
          <w:p w14:paraId="2C93A2E2" w14:textId="77777777" w:rsidR="00A6333B" w:rsidRPr="0071785B" w:rsidRDefault="005B220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14:paraId="2C93A2E5" w14:textId="7777777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91D14" w14:textId="77777777" w:rsidR="009E6DFB" w:rsidRDefault="009E6DFB" w:rsidP="00D34C00">
      <w:r>
        <w:separator/>
      </w:r>
    </w:p>
  </w:endnote>
  <w:endnote w:type="continuationSeparator" w:id="0">
    <w:p w14:paraId="460D370E" w14:textId="77777777" w:rsidR="009E6DFB" w:rsidRDefault="009E6DF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8A9C7" w14:textId="77777777" w:rsidR="009E6DFB" w:rsidRDefault="009E6DFB" w:rsidP="00D34C00">
      <w:r>
        <w:separator/>
      </w:r>
    </w:p>
  </w:footnote>
  <w:footnote w:type="continuationSeparator" w:id="0">
    <w:p w14:paraId="29B562DA" w14:textId="77777777" w:rsidR="009E6DFB" w:rsidRDefault="009E6DFB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4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5"/>
  </w:num>
  <w:num w:numId="10">
    <w:abstractNumId w:val="12"/>
  </w:num>
  <w:num w:numId="11">
    <w:abstractNumId w:val="22"/>
  </w:num>
  <w:num w:numId="12">
    <w:abstractNumId w:val="17"/>
  </w:num>
  <w:num w:numId="13">
    <w:abstractNumId w:val="20"/>
  </w:num>
  <w:num w:numId="14">
    <w:abstractNumId w:val="7"/>
  </w:num>
  <w:num w:numId="15">
    <w:abstractNumId w:val="18"/>
  </w:num>
  <w:num w:numId="16">
    <w:abstractNumId w:val="3"/>
  </w:num>
  <w:num w:numId="17">
    <w:abstractNumId w:val="1"/>
  </w:num>
  <w:num w:numId="18">
    <w:abstractNumId w:val="16"/>
  </w:num>
  <w:num w:numId="19">
    <w:abstractNumId w:val="23"/>
  </w:num>
  <w:num w:numId="20">
    <w:abstractNumId w:val="2"/>
  </w:num>
  <w:num w:numId="21">
    <w:abstractNumId w:val="19"/>
  </w:num>
  <w:num w:numId="22">
    <w:abstractNumId w:val="8"/>
  </w:num>
  <w:num w:numId="23">
    <w:abstractNumId w:val="4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586A"/>
    <w:rsid w:val="008F6586"/>
    <w:rsid w:val="008F70DB"/>
    <w:rsid w:val="00900377"/>
    <w:rsid w:val="00910F64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6722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47EB4"/>
    <w:rsid w:val="00C53B7A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4B0"/>
    <w:rsid w:val="00D85D7C"/>
    <w:rsid w:val="00D902BE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4997"/>
    <w:rsid w:val="00DE7A12"/>
    <w:rsid w:val="00DF1861"/>
    <w:rsid w:val="00DF2A98"/>
    <w:rsid w:val="00DF42D5"/>
    <w:rsid w:val="00DF48AA"/>
    <w:rsid w:val="00DF7AE8"/>
    <w:rsid w:val="00E02BA5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44"/>
    <w:rsid w:val="00E70392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B5CF9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110EF"/>
    <w:rsid w:val="00F11C7C"/>
    <w:rsid w:val="00F1463E"/>
    <w:rsid w:val="00F17B6D"/>
    <w:rsid w:val="00F234E3"/>
    <w:rsid w:val="00F24247"/>
    <w:rsid w:val="00F25BD4"/>
    <w:rsid w:val="00F30440"/>
    <w:rsid w:val="00F32C20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D53"/>
    <w:rsid w:val="00FA154D"/>
    <w:rsid w:val="00FA77FF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E174D"/>
    <w:rsid w:val="00FE276E"/>
    <w:rsid w:val="00FE3C06"/>
    <w:rsid w:val="00FE6DFD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8D2A-F633-4BB6-9CA1-2C82F6D9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</cp:revision>
  <cp:lastPrinted>2018-12-20T08:24:00Z</cp:lastPrinted>
  <dcterms:created xsi:type="dcterms:W3CDTF">2019-04-02T17:07:00Z</dcterms:created>
  <dcterms:modified xsi:type="dcterms:W3CDTF">2019-04-02T17:07:00Z</dcterms:modified>
</cp:coreProperties>
</file>